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1424C89" w:rsidR="00DA77A1" w:rsidRDefault="00A94B78" w:rsidP="007868CF">
      <w:pPr>
        <w:pStyle w:val="Reference"/>
      </w:pPr>
      <w:r>
        <w:t>3</w:t>
      </w:r>
      <w:r w:rsidR="0077242C">
        <w:t>1</w:t>
      </w:r>
      <w:r w:rsidR="00B04DAF">
        <w:t xml:space="preserve"> March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41A254E9" w:rsidR="00A176EF" w:rsidRPr="00A176EF" w:rsidRDefault="0077242C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OHN MANGION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C1E3059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 March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79801992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>Graeme Hicks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Mr Robert Abrahams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42E2F9C9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Liam Bourke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7B03A9A5" w:rsidR="007868CF" w:rsidRPr="007868CF" w:rsidRDefault="00784725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r John Mangion represented him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E70AFA" w14:textId="77777777" w:rsidR="0077242C" w:rsidRPr="008C03D8" w:rsidRDefault="007868CF" w:rsidP="0077242C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GAR”) 83(2) states:</w:t>
      </w:r>
    </w:p>
    <w:bookmarkEnd w:id="1"/>
    <w:p w14:paraId="079CF97B" w14:textId="77777777" w:rsidR="0077242C" w:rsidRDefault="0077242C" w:rsidP="0077242C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2C1BA34D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B547C9E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333D835B" w14:textId="77777777" w:rsidR="0077242C" w:rsidRPr="00A176EF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9E4F83F" w14:textId="0FB9ED0A" w:rsidR="0077242C" w:rsidRDefault="0077242C" w:rsidP="0077242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6AC755C6" w14:textId="7C326F28" w:rsidR="0077242C" w:rsidRDefault="0077242C" w:rsidP="0077242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DF56D4" w14:textId="4A0C882A" w:rsidR="0077242C" w:rsidRDefault="0077242C" w:rsidP="0077242C">
      <w:pPr>
        <w:spacing w:line="259" w:lineRule="auto"/>
        <w:ind w:left="2115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AR 84A(1) states: </w:t>
      </w:r>
    </w:p>
    <w:p w14:paraId="5DD08E85" w14:textId="071A8E2F" w:rsidR="0077242C" w:rsidRDefault="0077242C" w:rsidP="0077242C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7242C">
        <w:rPr>
          <w:rFonts w:ascii="Calibri" w:eastAsia="Calibri" w:hAnsi="Calibri" w:cs="Times New Roman"/>
          <w:sz w:val="24"/>
          <w:szCs w:val="24"/>
          <w:lang w:eastAsia="en-US"/>
        </w:rPr>
        <w:t>The person in charge of a greyhound must keep and retai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sz w:val="24"/>
          <w:szCs w:val="24"/>
          <w:lang w:eastAsia="en-US"/>
        </w:rPr>
        <w:t>records detailing all vaccinations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sz w:val="24"/>
          <w:szCs w:val="24"/>
          <w:lang w:eastAsia="en-US"/>
        </w:rPr>
        <w:t>antiparasitics and medical treatments administered to a greyhound from the time th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sz w:val="24"/>
          <w:szCs w:val="24"/>
          <w:lang w:eastAsia="en-US"/>
        </w:rPr>
        <w:t>greyhound enters their care until the greyhound leaves their care and for a minimum of two(2) years. Such record of treatment must be produced for inspection when requested by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sz w:val="24"/>
          <w:szCs w:val="24"/>
          <w:lang w:eastAsia="en-US"/>
        </w:rPr>
        <w:t>Steward or a person authorised by the Controlling Body. Any person responsible for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sz w:val="24"/>
          <w:szCs w:val="24"/>
          <w:lang w:eastAsia="en-US"/>
        </w:rPr>
        <w:t>greyhound at the relevant time who fails to comply with any provision of this rule shall b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sz w:val="24"/>
          <w:szCs w:val="24"/>
          <w:lang w:eastAsia="en-US"/>
        </w:rPr>
        <w:t>guilty of an offence.</w:t>
      </w:r>
    </w:p>
    <w:p w14:paraId="30469378" w14:textId="40147FF3" w:rsidR="00FC253D" w:rsidRDefault="00FC253D" w:rsidP="0077242C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1CC8468" w14:textId="77777777" w:rsidR="0077242C" w:rsidRDefault="0077242C" w:rsidP="00E95951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815D75B" w14:textId="77777777" w:rsidR="0077242C" w:rsidRDefault="0077242C" w:rsidP="00E95951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A8B22B9" w14:textId="1E002EF3" w:rsidR="00C76BCB" w:rsidRDefault="00300B90" w:rsidP="00E95951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6BCB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6031B818" w14:textId="78E565B3" w:rsidR="004B59AA" w:rsidRDefault="004B59AA" w:rsidP="00C76BC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696F40D" w14:textId="4DBB840D" w:rsidR="0077242C" w:rsidRDefault="0077242C" w:rsidP="001F2C2E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Rac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41FB1AD6" w14:textId="78E1C97C" w:rsidR="0077242C" w:rsidRDefault="0077242C" w:rsidP="001F2C2E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Moonyeen”</w:t>
      </w:r>
    </w:p>
    <w:p w14:paraId="257143B9" w14:textId="2A421A14" w:rsidR="0077242C" w:rsidRDefault="0077242C" w:rsidP="001F2C2E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“Moonyeen” was nominated to compete in, Race 2, BRIAN BEARD PLUMBING, Tier 3- Maiden, conducted by the Shepparton Greyhound Racing Club at Shepparton 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March 2020 (</w:t>
      </w:r>
      <w:r w:rsidRPr="0077242C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</w:p>
    <w:p w14:paraId="7D3F3F23" w14:textId="5F5046A3" w:rsidR="0077242C" w:rsidRDefault="0077242C" w:rsidP="001F2C2E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On 5 March 2020, you presented “Moonyeen” at the Event not free of any prohibi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substance, given that:</w:t>
      </w:r>
    </w:p>
    <w:p w14:paraId="5946EC21" w14:textId="69688B89" w:rsidR="0077242C" w:rsidRDefault="0077242C" w:rsidP="001F2C2E">
      <w:pPr>
        <w:pStyle w:val="ListParagraph"/>
        <w:numPr>
          <w:ilvl w:val="0"/>
          <w:numId w:val="15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post-race sample of urine was taken from “Moonyeen” at the Event (</w:t>
      </w:r>
      <w:r w:rsidRPr="0077242C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293F5D88" w14:textId="59F2C0E9" w:rsidR="004B59AA" w:rsidRDefault="0077242C" w:rsidP="001F2C2E">
      <w:pPr>
        <w:pStyle w:val="ListParagraph"/>
        <w:numPr>
          <w:ilvl w:val="0"/>
          <w:numId w:val="15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7242C">
        <w:rPr>
          <w:rFonts w:ascii="Calibri" w:eastAsia="Calibri" w:hAnsi="Calibri" w:cs="Times New Roman"/>
          <w:bCs/>
          <w:sz w:val="24"/>
          <w:szCs w:val="24"/>
          <w:lang w:eastAsia="en-US"/>
        </w:rPr>
        <w:t>per millilitre in the Sample.</w:t>
      </w:r>
    </w:p>
    <w:p w14:paraId="50DF8BE7" w14:textId="77777777" w:rsidR="0077242C" w:rsidRPr="0077242C" w:rsidRDefault="0077242C" w:rsidP="0077242C">
      <w:pPr>
        <w:pStyle w:val="ListParagraph"/>
        <w:spacing w:line="259" w:lineRule="auto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93E397" w14:textId="6E875C8B" w:rsidR="004B59AA" w:rsidRDefault="004B59AA" w:rsidP="004B59AA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59F63037" w14:textId="54A4813A" w:rsidR="004B59AA" w:rsidRDefault="004B59AA" w:rsidP="004B59AA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DCF52F" w14:textId="651822F3" w:rsidR="002340BA" w:rsidRDefault="002340BA" w:rsidP="001F2C2E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Rac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09C8B41B" w14:textId="77777777" w:rsidR="002340BA" w:rsidRDefault="002340BA" w:rsidP="001F2C2E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You were at all relevant times the trainer of the greyhound “Awesome Asset”.</w:t>
      </w:r>
    </w:p>
    <w:p w14:paraId="4B5F3C65" w14:textId="3F5E9E0E" w:rsidR="002340BA" w:rsidRDefault="002340BA" w:rsidP="001F2C2E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“Awesome Asset” was nominated to compete in, Race 6, racewith.com.au, Mixed 4/5, conducted by the Sandown Greyhound Racing Club at Sandown on 3 May 2020 (</w:t>
      </w:r>
      <w:r w:rsidRPr="002340BA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5FE73AD9" w14:textId="4B8D1DF7" w:rsidR="002340BA" w:rsidRDefault="002340BA" w:rsidP="001F2C2E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On 3 May 2020, you presented “Awesome Asset” at the Event not free of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7C902087" w14:textId="403CE450" w:rsidR="002340BA" w:rsidRDefault="002340BA" w:rsidP="001F2C2E">
      <w:pPr>
        <w:pStyle w:val="ListParagraph"/>
        <w:numPr>
          <w:ilvl w:val="0"/>
          <w:numId w:val="17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Awesome Asset” at the Event (</w:t>
      </w:r>
      <w:r w:rsidRPr="002340BA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15DE95FE" w14:textId="127884C5" w:rsidR="00D129B1" w:rsidRDefault="002340BA" w:rsidP="001F2C2E">
      <w:pPr>
        <w:pStyle w:val="ListParagraph"/>
        <w:numPr>
          <w:ilvl w:val="0"/>
          <w:numId w:val="17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340BA">
        <w:rPr>
          <w:rFonts w:ascii="Calibri" w:eastAsia="Calibri" w:hAnsi="Calibri" w:cs="Times New Roman"/>
          <w:bCs/>
          <w:sz w:val="24"/>
          <w:szCs w:val="24"/>
          <w:lang w:eastAsia="en-US"/>
        </w:rPr>
        <w:t>per millilitre in the Sample.</w:t>
      </w:r>
    </w:p>
    <w:p w14:paraId="348A21CE" w14:textId="77777777" w:rsidR="001F2C2E" w:rsidRPr="002340BA" w:rsidRDefault="001F2C2E" w:rsidP="001F2C2E">
      <w:pPr>
        <w:pStyle w:val="ListParagraph"/>
        <w:spacing w:line="259" w:lineRule="auto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85FDE9" w14:textId="77777777" w:rsidR="001F2C2E" w:rsidRDefault="001F2C2E" w:rsidP="00D129B1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9E45054" w14:textId="77777777" w:rsidR="001F2C2E" w:rsidRDefault="001F2C2E" w:rsidP="00D129B1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A45BE59" w14:textId="056AB667" w:rsidR="00D129B1" w:rsidRPr="00D129B1" w:rsidRDefault="00D129B1" w:rsidP="00D129B1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129B1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Charge 3</w:t>
      </w:r>
    </w:p>
    <w:p w14:paraId="0278EBBD" w14:textId="611AF83B" w:rsidR="00D129B1" w:rsidRDefault="00D129B1" w:rsidP="00D129B1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3F0655" w14:textId="77777777" w:rsidR="001F2C2E" w:rsidRDefault="001F2C2E" w:rsidP="001F2C2E">
      <w:pPr>
        <w:pStyle w:val="ListParagraph"/>
        <w:numPr>
          <w:ilvl w:val="0"/>
          <w:numId w:val="1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You were at all relevant times, a trainer licensed by Greyhound Racing Victoria and 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person bound by the Greyhound Racing Victoria Rules of Racing.</w:t>
      </w:r>
    </w:p>
    <w:p w14:paraId="2F796034" w14:textId="5E6C7093" w:rsidR="001F2C2E" w:rsidRDefault="001F2C2E" w:rsidP="001F2C2E">
      <w:pPr>
        <w:pStyle w:val="ListParagraph"/>
        <w:numPr>
          <w:ilvl w:val="0"/>
          <w:numId w:val="1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On 3 June  2020  during  a kennel  inspection conducted  by GRV Steward Mr  Antho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Pearce, you, Mr John Mangion advised that you do not keep and maintain treatme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records  for  greyhounds  for  which  you  were  the  responsible  person  at  the  releva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time.</w:t>
      </w:r>
    </w:p>
    <w:p w14:paraId="62B1DEB3" w14:textId="67B67547" w:rsidR="001F2C2E" w:rsidRDefault="001F2C2E" w:rsidP="001F2C2E">
      <w:pPr>
        <w:pStyle w:val="ListParagraph"/>
        <w:numPr>
          <w:ilvl w:val="0"/>
          <w:numId w:val="1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You treat your greyhounds using anti-parasitics on a monthly basis, which is requir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to be recorded in treatment records.</w:t>
      </w:r>
    </w:p>
    <w:p w14:paraId="5DBE0FB7" w14:textId="7807A5F7" w:rsidR="001F2C2E" w:rsidRDefault="001F2C2E" w:rsidP="001F2C2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876E8CB" w14:textId="6B4305F9" w:rsidR="001F2C2E" w:rsidRPr="001F2C2E" w:rsidRDefault="001F2C2E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/>
          <w:sz w:val="24"/>
          <w:szCs w:val="24"/>
          <w:lang w:eastAsia="en-US"/>
        </w:rPr>
        <w:t>Charge 4</w:t>
      </w:r>
    </w:p>
    <w:p w14:paraId="05491C0B" w14:textId="60C58BC4" w:rsidR="001F2C2E" w:rsidRDefault="001F2C2E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DE8488" w14:textId="3BA9A6B8" w:rsidR="001F2C2E" w:rsidRDefault="001F2C2E" w:rsidP="001F2C2E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s Australasia Rules.</w:t>
      </w:r>
    </w:p>
    <w:p w14:paraId="218C9BAB" w14:textId="77777777" w:rsidR="001F2C2E" w:rsidRDefault="001F2C2E" w:rsidP="001F2C2E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You were at all relevant times the trainer of the greyhound “Taipan Jill”.</w:t>
      </w:r>
    </w:p>
    <w:p w14:paraId="369B12CA" w14:textId="242480C8" w:rsidR="001F2C2E" w:rsidRDefault="001F2C2E" w:rsidP="001F2C2E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“Taipan Jill” was nominated to compete in, Race 3, TOP CAT VIDEO (0-1 WIN), Tier 3 -Restricted Win, conducted by the Sheppart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Greyhound Racing Club at Shepparton on 10 Septemb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202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Pr="001F2C2E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631654EE" w14:textId="5C69B269" w:rsidR="001F2C2E" w:rsidRDefault="001F2C2E" w:rsidP="001F2C2E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On 10 Septemb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2020, you presented “Taipan Jill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at the Event no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ee of any prohibited substance, given that: </w:t>
      </w:r>
    </w:p>
    <w:p w14:paraId="41DB93C0" w14:textId="57D30489" w:rsidR="001F2C2E" w:rsidRDefault="001F2C2E" w:rsidP="001F2C2E">
      <w:pPr>
        <w:pStyle w:val="ListParagraph"/>
        <w:numPr>
          <w:ilvl w:val="0"/>
          <w:numId w:val="20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Taipan Jill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at the Event (</w:t>
      </w:r>
      <w:r w:rsidRPr="001F2C2E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158FB9C5" w14:textId="73593F3A" w:rsidR="001F2C2E" w:rsidRPr="001F2C2E" w:rsidRDefault="001F2C2E" w:rsidP="001F2C2E">
      <w:pPr>
        <w:pStyle w:val="ListParagraph"/>
        <w:numPr>
          <w:ilvl w:val="0"/>
          <w:numId w:val="20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43973DA3" w14:textId="1C24796C" w:rsidR="001F2C2E" w:rsidRDefault="001F2C2E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52EA98" w14:textId="6FE658D6" w:rsidR="001F2C2E" w:rsidRDefault="001F2C2E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E406F">
        <w:rPr>
          <w:rFonts w:ascii="Calibri" w:eastAsia="Calibri" w:hAnsi="Calibri" w:cs="Times New Roman"/>
          <w:b/>
          <w:sz w:val="24"/>
          <w:szCs w:val="24"/>
          <w:lang w:eastAsia="en-US"/>
        </w:rPr>
        <w:t>Charge 5</w:t>
      </w:r>
    </w:p>
    <w:p w14:paraId="72EAFE07" w14:textId="77777777" w:rsidR="008E406F" w:rsidRPr="008E406F" w:rsidRDefault="008E406F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98889EA" w14:textId="77777777" w:rsidR="008E406F" w:rsidRDefault="008E406F" w:rsidP="008E406F">
      <w:pPr>
        <w:pStyle w:val="ListParagraph"/>
        <w:numPr>
          <w:ilvl w:val="0"/>
          <w:numId w:val="21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>You were at all relevant times, a trainer licensed by Greyhound Racing Victoria and a person bound by the Greyhound Racing Victoria Rules of Racing.</w:t>
      </w:r>
    </w:p>
    <w:p w14:paraId="51384979" w14:textId="088A2571" w:rsidR="008E406F" w:rsidRDefault="008E406F" w:rsidP="008E406F">
      <w:pPr>
        <w:pStyle w:val="ListParagraph"/>
        <w:numPr>
          <w:ilvl w:val="0"/>
          <w:numId w:val="21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On 15 October</w:t>
      </w:r>
      <w:r w:rsidR="008F24B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020 during a kennel </w:t>
      </w:r>
      <w:r w:rsidR="00461A89"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>inspection conducted b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E53F9D"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>GRV Stewar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>Mr Anthony Pearce, yo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>were requested to produce treatment records;</w:t>
      </w:r>
    </w:p>
    <w:p w14:paraId="5747743C" w14:textId="5184B90E" w:rsidR="001F2C2E" w:rsidRPr="008E406F" w:rsidRDefault="008E406F" w:rsidP="008E406F">
      <w:pPr>
        <w:pStyle w:val="ListParagraph"/>
        <w:numPr>
          <w:ilvl w:val="0"/>
          <w:numId w:val="21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>You advised that you do not keep and mainta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E406F">
        <w:rPr>
          <w:rFonts w:ascii="Calibri" w:eastAsia="Calibri" w:hAnsi="Calibri" w:cs="Times New Roman"/>
          <w:bCs/>
          <w:sz w:val="24"/>
          <w:szCs w:val="24"/>
          <w:lang w:eastAsia="en-US"/>
        </w:rPr>
        <w:t>treatment records for greyhounds for which you were the responsible person at the relevant time.</w:t>
      </w:r>
    </w:p>
    <w:p w14:paraId="5F3762F5" w14:textId="77777777" w:rsidR="00014AE3" w:rsidRPr="00014AE3" w:rsidRDefault="00014AE3" w:rsidP="00014AE3">
      <w:pPr>
        <w:pStyle w:val="ListParagraph"/>
        <w:spacing w:line="259" w:lineRule="auto"/>
        <w:ind w:left="355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552403A3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E406F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C76BCB">
        <w:rPr>
          <w:rFonts w:ascii="Calibri" w:eastAsia="Calibri" w:hAnsi="Calibri" w:cs="Times New Roman"/>
          <w:sz w:val="24"/>
          <w:szCs w:val="24"/>
          <w:lang w:eastAsia="en-US"/>
        </w:rPr>
        <w:t>to all charge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00997BFF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2E15A514" w14:textId="3852E13C" w:rsidR="00F95001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1C0951" w14:textId="0F1C8DDF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John Mang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have pleaded guilty 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s of breaching Greyhounds Australas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ule (“GAR”)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8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39E3A40" w14:textId="77777777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82D6A36" w14:textId="548E1255" w:rsid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Charge 1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: o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 5 March 2020 at the Shepparton Greyhound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ub meeting, you presented your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Moonyeen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ace 2 when it was not free of a prohibited substance, namely arsenic.</w:t>
      </w:r>
    </w:p>
    <w:p w14:paraId="696234A6" w14:textId="77777777" w:rsidR="00D70FAC" w:rsidRP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5085F6" w14:textId="041C81F6" w:rsid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Charge 2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: o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 3 May 2020 at the Sandown Greyhound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ub meeting, you </w:t>
      </w:r>
      <w:r w:rsidR="00D70FAC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presented your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Awesome Asset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6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when it was not free of prohibitive substance, namely arsenic.</w:t>
      </w:r>
    </w:p>
    <w:p w14:paraId="32AFAF1B" w14:textId="77777777" w:rsidR="00D70FAC" w:rsidRP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30213B" w14:textId="1302B77B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</w:t>
      </w:r>
      <w:r w:rsidR="008B4E69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: o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 10 September 2020 at the Shepparton Greyhound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ub meeting, you presented your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Taipan Jill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n it was not free of a prohibited substance, namely arsenic.</w:t>
      </w:r>
    </w:p>
    <w:p w14:paraId="7677BFBA" w14:textId="77777777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B0346F7" w14:textId="39779EBC" w:rsid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Arsenic is capable of causing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ither directly or indirectly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 effect upon a greyhound’s nervous system, its cardiovascular system and/or digestive system. Within </w:t>
      </w:r>
      <w:r w:rsidR="00A94B78">
        <w:rPr>
          <w:rFonts w:ascii="Calibri" w:eastAsia="Calibri" w:hAnsi="Calibri" w:cs="Times New Roman"/>
          <w:bCs/>
          <w:sz w:val="24"/>
          <w:szCs w:val="24"/>
          <w:lang w:eastAsia="en-US"/>
        </w:rPr>
        <w:t>the Rules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senic is placed in the category of “stimulants depressants and other prohibited substances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On 28 March 2017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ictoria (“GRV”)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ublished a warning to trainers regarding arsenic</w:t>
      </w:r>
      <w:r w:rsidR="00A94B78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94B78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hey should be mindful that the chewing or licking of kennels or yards constructed with copper chrome arsenic (“CCA”) treated timber may result in breaches of the threshold for arsenic.</w:t>
      </w:r>
    </w:p>
    <w:p w14:paraId="40E0F9DA" w14:textId="77777777" w:rsidR="00D70FAC" w:rsidRP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C6706E" w14:textId="44E7F5E7" w:rsid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likely cause of your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3 greyhounds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senting with arsenic in their system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that each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ewed CCA treated timber in </w:t>
      </w:r>
      <w:r w:rsidR="00A94B78">
        <w:rPr>
          <w:rFonts w:ascii="Calibri" w:eastAsia="Calibri" w:hAnsi="Calibri" w:cs="Times New Roman"/>
          <w:bCs/>
          <w:sz w:val="24"/>
          <w:szCs w:val="24"/>
          <w:lang w:eastAsia="en-US"/>
        </w:rPr>
        <w:t>its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ennel.</w:t>
      </w:r>
    </w:p>
    <w:p w14:paraId="4CD4529D" w14:textId="77777777" w:rsidR="00D70FAC" w:rsidRP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D43229" w14:textId="11D16F3F" w:rsid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stated that you have been training since the late 1970s. We note th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tewards submi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tted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you have been a registered trainer since 1999. Whatever the situation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have been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raining for a long time. You are 67 years of age and you live alone in your house at Numurkah. You have no family support and you are illiterate. You have a pension</w:t>
      </w:r>
      <w:r w:rsidR="00A94B7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no other financial income. You told th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ribunal that the greyhounds are your life.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greyhounds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you train often come to you from other trainers because they are no good.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It does not worry you that on a number of occasions they come last, such is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r love of th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industry. You have now constructed steel kennels. </w:t>
      </w:r>
    </w:p>
    <w:p w14:paraId="12E94AA1" w14:textId="77777777" w:rsidR="00D70FAC" w:rsidRP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6032F8" w14:textId="6C3C7FEB" w:rsid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have taken into account your </w:t>
      </w:r>
      <w:r w:rsidR="00D70FAC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pleas of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and your cooperation with th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tewards.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We also take into account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general and specific deterrence and the importance of keeping a level playing field by maintaining a drug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free industry. We have considered recent penalties in like cases.</w:t>
      </w:r>
    </w:p>
    <w:p w14:paraId="680450D5" w14:textId="77777777" w:rsidR="00D70FAC" w:rsidRP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9062AF" w14:textId="4B9D3200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Though illiterate</w:t>
      </w:r>
      <w:r w:rsidR="00A94B7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were aware after March 2020 that there were risks in maintaining your kennels in the same condition where your greyhounds </w:t>
      </w:r>
      <w:r w:rsidR="00A94B7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uld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ew CCA treated timber. You also have 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prior offence for a presentation offence.</w:t>
      </w:r>
    </w:p>
    <w:p w14:paraId="7EAB8019" w14:textId="7777777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26A086" w14:textId="145E44FB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We state that we have taken into account principles of totality in arriving at an appropriate penalty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DE9236C" w14:textId="77777777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8794B5" w14:textId="77777777" w:rsidR="00D70FAC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the following penalties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CEF1D91" w14:textId="7777777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58368A" w14:textId="7777777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1: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6 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spension and a fine of $300. </w:t>
      </w:r>
    </w:p>
    <w:p w14:paraId="4C0FFDC0" w14:textId="7777777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D5E98A" w14:textId="58E9D70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2: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we impose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enalt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 and a fine of $300. </w:t>
      </w:r>
    </w:p>
    <w:p w14:paraId="4FAE31C9" w14:textId="7777777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BF3E464" w14:textId="7777777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4: 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impose a penalty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of 6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 and a fine of $300.</w:t>
      </w:r>
    </w:p>
    <w:p w14:paraId="09D07FCB" w14:textId="77777777" w:rsidR="00D70FAC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00D20F" w14:textId="5191C154" w:rsid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We order that such penalties are to be served cumulatively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and upon each other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king a total penalty of 18 months suspension. We order 14</w:t>
      </w:r>
      <w:r w:rsidR="00D70F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months of that suspension is to be suspended for 12 months and the total fine is $900.</w:t>
      </w:r>
    </w:p>
    <w:p w14:paraId="5FB28A35" w14:textId="77777777" w:rsidR="00D70FAC" w:rsidRP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874B8A" w14:textId="71B958EA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order that Moonyeen, Awesome Asset and Taipan Jill each be disqualified from their respective race listed above and that the places </w:t>
      </w:r>
      <w:r w:rsidR="00D70FAC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in each</w:t>
      </w:r>
      <w:r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e be amended accordingly.</w:t>
      </w:r>
    </w:p>
    <w:p w14:paraId="1769A88E" w14:textId="77777777" w:rsidR="005249A7" w:rsidRPr="005249A7" w:rsidRDefault="005249A7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9794EF" w14:textId="372AFD2F" w:rsidR="005249A7" w:rsidRDefault="00D70FAC" w:rsidP="00D70FAC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3 and 5: y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 have pleaded guilty to breach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84A(1),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at you did not keep proper treating records in respect of you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wesome Asset and Taipan Jil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W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>e f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 w:rsidR="005249A7" w:rsidRPr="005249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$300 on each charge making a total of $600.</w:t>
      </w:r>
    </w:p>
    <w:p w14:paraId="6A8CEBE4" w14:textId="77777777" w:rsidR="0035135C" w:rsidRPr="007868CF" w:rsidRDefault="0035135C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2F17" w14:textId="77777777" w:rsidR="009C3A59" w:rsidRDefault="009C3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5F545A78" w:rsidR="00122152" w:rsidRDefault="009C3A59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21FA4E1" wp14:editId="494EDE78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dbe49e1b365f8e54b68c39d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3DB875" w14:textId="5D4E5013" w:rsidR="009C3A59" w:rsidRPr="009C3A59" w:rsidRDefault="009C3A59" w:rsidP="009C3A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C3A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FA4E1" id="_x0000_t202" coordsize="21600,21600" o:spt="202" path="m,l,21600r21600,l21600,xe">
              <v:stroke joinstyle="miter"/>
              <v:path gradientshapeok="t" o:connecttype="rect"/>
            </v:shapetype>
            <v:shape id="MSIPCMedbe49e1b365f8e54b68c39d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JBdJWWwAgAATgUAAA4A&#10;AAAAAAAAAAAAAAAALgIAAGRycy9lMm9Eb2MueG1sUEsBAi0AFAAGAAgAAAAhAJ/VQez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273DB875" w14:textId="5D4E5013" w:rsidR="009C3A59" w:rsidRPr="009C3A59" w:rsidRDefault="009C3A59" w:rsidP="009C3A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C3A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72683283" w:rsidR="00122152" w:rsidRDefault="009C3A59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266C74C" wp14:editId="7B2D60E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7824e5a93fe473e3c9a9986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1A6C49" w14:textId="243A5994" w:rsidR="009C3A59" w:rsidRPr="009C3A59" w:rsidRDefault="009C3A59" w:rsidP="009C3A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C3A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6C74C" id="_x0000_t202" coordsize="21600,21600" o:spt="202" path="m,l,21600r21600,l21600,xe">
              <v:stroke joinstyle="miter"/>
              <v:path gradientshapeok="t" o:connecttype="rect"/>
            </v:shapetype>
            <v:shape id="MSIPCM37824e5a93fe473e3c9a9986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arTFosQIAAFA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761A6C49" w14:textId="243A5994" w:rsidR="009C3A59" w:rsidRPr="009C3A59" w:rsidRDefault="009C3A59" w:rsidP="009C3A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C3A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4399CA6E" w:rsidR="00122152" w:rsidRPr="0080492F" w:rsidRDefault="009C3A59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DF7B0D4" wp14:editId="474FDEB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bc184f25afcb7951d881c202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CB79E" w14:textId="3222D525" w:rsidR="009C3A59" w:rsidRPr="009C3A59" w:rsidRDefault="009C3A59" w:rsidP="009C3A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C3A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7B0D4" id="_x0000_t202" coordsize="21600,21600" o:spt="202" path="m,l,21600r21600,l21600,xe">
              <v:stroke joinstyle="miter"/>
              <v:path gradientshapeok="t" o:connecttype="rect"/>
            </v:shapetype>
            <v:shape id="MSIPCMbc184f25afcb7951d881c202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DtXhoq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3ADCB79E" w14:textId="3222D525" w:rsidR="009C3A59" w:rsidRPr="009C3A59" w:rsidRDefault="009C3A59" w:rsidP="009C3A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C3A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C141" w14:textId="77777777" w:rsidR="009C3A59" w:rsidRDefault="009C3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6333732D" w:rsidR="008C2C10" w:rsidRDefault="009C3A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7D67464" wp14:editId="23BDAB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1e074dbd81b049b768955301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40EC" w14:textId="7A2E4A42" w:rsidR="009C3A59" w:rsidRPr="009C3A59" w:rsidRDefault="009C3A59" w:rsidP="009C3A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C3A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67464" id="_x0000_t202" coordsize="21600,21600" o:spt="202" path="m,l,21600r21600,l21600,xe">
              <v:stroke joinstyle="miter"/>
              <v:path gradientshapeok="t" o:connecttype="rect"/>
            </v:shapetype>
            <v:shape id="MSIPCM1e074dbd81b049b768955301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Aelzm3sQIAAE4FAAAOAAAA&#10;AAAAAAAAAAAAAC4CAABkcnMvZTJvRG9jLnhtbFBLAQItABQABgAIAAAAIQBLIgnm3AAAAAcBAAAP&#10;AAAAAAAAAAAAAAAAAAsFAABkcnMvZG93bnJldi54bWxQSwUGAAAAAAQABADzAAAAFAYAAAAA&#10;" o:allowincell="f" filled="f" stroked="f" strokeweight=".5pt">
              <v:fill o:detectmouseclick="t"/>
              <v:textbox inset=",0,,0">
                <w:txbxContent>
                  <w:p w14:paraId="11A740EC" w14:textId="7A2E4A42" w:rsidR="009C3A59" w:rsidRPr="009C3A59" w:rsidRDefault="009C3A59" w:rsidP="009C3A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C3A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359A0DAD" w:rsidR="00122152" w:rsidRDefault="009C3A59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20B8155" wp14:editId="28A944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ab3844e5bd61467774740b8e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C71E7F" w14:textId="010DD4C6" w:rsidR="009C3A59" w:rsidRPr="009C3A59" w:rsidRDefault="009C3A59" w:rsidP="009C3A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C3A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B8155" id="_x0000_t202" coordsize="21600,21600" o:spt="202" path="m,l,21600r21600,l21600,xe">
              <v:stroke joinstyle="miter"/>
              <v:path gradientshapeok="t" o:connecttype="rect"/>
            </v:shapetype>
            <v:shape id="MSIPCMab3844e5bd61467774740b8e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HoEnc6wAgAAUQ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52C71E7F" w14:textId="010DD4C6" w:rsidR="009C3A59" w:rsidRPr="009C3A59" w:rsidRDefault="009C3A59" w:rsidP="009C3A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C3A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9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19"/>
  </w:num>
  <w:num w:numId="14">
    <w:abstractNumId w:val="10"/>
  </w:num>
  <w:num w:numId="15">
    <w:abstractNumId w:val="18"/>
  </w:num>
  <w:num w:numId="16">
    <w:abstractNumId w:val="8"/>
  </w:num>
  <w:num w:numId="17">
    <w:abstractNumId w:val="1"/>
  </w:num>
  <w:num w:numId="18">
    <w:abstractNumId w:val="20"/>
  </w:num>
  <w:num w:numId="19">
    <w:abstractNumId w:val="17"/>
  </w:num>
  <w:num w:numId="20">
    <w:abstractNumId w:val="0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4AE3"/>
    <w:rsid w:val="0001544F"/>
    <w:rsid w:val="00016B45"/>
    <w:rsid w:val="000215EA"/>
    <w:rsid w:val="0003160D"/>
    <w:rsid w:val="00032590"/>
    <w:rsid w:val="00042F7B"/>
    <w:rsid w:val="000506C1"/>
    <w:rsid w:val="000576F4"/>
    <w:rsid w:val="000642AD"/>
    <w:rsid w:val="000717EB"/>
    <w:rsid w:val="00071F3E"/>
    <w:rsid w:val="00073C6A"/>
    <w:rsid w:val="00085993"/>
    <w:rsid w:val="00086ADA"/>
    <w:rsid w:val="00087EA5"/>
    <w:rsid w:val="00090522"/>
    <w:rsid w:val="000934F0"/>
    <w:rsid w:val="000A04DF"/>
    <w:rsid w:val="000A4CB3"/>
    <w:rsid w:val="000B5E53"/>
    <w:rsid w:val="000C05F5"/>
    <w:rsid w:val="000C73F9"/>
    <w:rsid w:val="000E5309"/>
    <w:rsid w:val="000E5956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45D13"/>
    <w:rsid w:val="001530AD"/>
    <w:rsid w:val="00155CA4"/>
    <w:rsid w:val="001570C5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B0C9E"/>
    <w:rsid w:val="001B7201"/>
    <w:rsid w:val="001B7549"/>
    <w:rsid w:val="001C0756"/>
    <w:rsid w:val="001C2886"/>
    <w:rsid w:val="001C5CAD"/>
    <w:rsid w:val="001D5EA1"/>
    <w:rsid w:val="001E06A4"/>
    <w:rsid w:val="001F2C2E"/>
    <w:rsid w:val="001F4FF6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7626"/>
    <w:rsid w:val="00241468"/>
    <w:rsid w:val="002430FD"/>
    <w:rsid w:val="00245238"/>
    <w:rsid w:val="00252460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61A89"/>
    <w:rsid w:val="00471D5C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A103B"/>
    <w:rsid w:val="004A3FBE"/>
    <w:rsid w:val="004A5123"/>
    <w:rsid w:val="004A729B"/>
    <w:rsid w:val="004A7BBC"/>
    <w:rsid w:val="004B2C80"/>
    <w:rsid w:val="004B53F3"/>
    <w:rsid w:val="004B59AA"/>
    <w:rsid w:val="004C433B"/>
    <w:rsid w:val="004D1D37"/>
    <w:rsid w:val="004D6D59"/>
    <w:rsid w:val="004D758C"/>
    <w:rsid w:val="004D7701"/>
    <w:rsid w:val="004F3374"/>
    <w:rsid w:val="004F338D"/>
    <w:rsid w:val="004F6703"/>
    <w:rsid w:val="005044B5"/>
    <w:rsid w:val="005045A4"/>
    <w:rsid w:val="00505BCA"/>
    <w:rsid w:val="00512165"/>
    <w:rsid w:val="005169FE"/>
    <w:rsid w:val="00524424"/>
    <w:rsid w:val="005249A7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82495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D091A"/>
    <w:rsid w:val="005D2268"/>
    <w:rsid w:val="005D47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FAF"/>
    <w:rsid w:val="0063618E"/>
    <w:rsid w:val="00636D36"/>
    <w:rsid w:val="006372F9"/>
    <w:rsid w:val="00650664"/>
    <w:rsid w:val="0065401A"/>
    <w:rsid w:val="0065462D"/>
    <w:rsid w:val="00655DEE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7F75"/>
    <w:rsid w:val="00695E3E"/>
    <w:rsid w:val="006A0EA6"/>
    <w:rsid w:val="006A44B4"/>
    <w:rsid w:val="006A5698"/>
    <w:rsid w:val="006B5DF0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297"/>
    <w:rsid w:val="00706C60"/>
    <w:rsid w:val="00722449"/>
    <w:rsid w:val="00731ECA"/>
    <w:rsid w:val="00732D8F"/>
    <w:rsid w:val="00736548"/>
    <w:rsid w:val="00740A2B"/>
    <w:rsid w:val="007510B7"/>
    <w:rsid w:val="00757D1A"/>
    <w:rsid w:val="00760F9A"/>
    <w:rsid w:val="00765C61"/>
    <w:rsid w:val="007676B6"/>
    <w:rsid w:val="00770A79"/>
    <w:rsid w:val="0077242C"/>
    <w:rsid w:val="00774342"/>
    <w:rsid w:val="00774401"/>
    <w:rsid w:val="00775903"/>
    <w:rsid w:val="00784725"/>
    <w:rsid w:val="007868CF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503"/>
    <w:rsid w:val="0080492F"/>
    <w:rsid w:val="008100DE"/>
    <w:rsid w:val="00811966"/>
    <w:rsid w:val="00812AF5"/>
    <w:rsid w:val="008142E6"/>
    <w:rsid w:val="00817929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4E8B"/>
    <w:rsid w:val="008F584C"/>
    <w:rsid w:val="00901E6B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A54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3A59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37540"/>
    <w:rsid w:val="00A41F1D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92DDC"/>
    <w:rsid w:val="00A93172"/>
    <w:rsid w:val="00A94B78"/>
    <w:rsid w:val="00AA0D89"/>
    <w:rsid w:val="00AA6CF9"/>
    <w:rsid w:val="00AB5FFD"/>
    <w:rsid w:val="00AB7C0C"/>
    <w:rsid w:val="00AC1060"/>
    <w:rsid w:val="00AC2BA7"/>
    <w:rsid w:val="00AC691F"/>
    <w:rsid w:val="00AC6B20"/>
    <w:rsid w:val="00AD5BE1"/>
    <w:rsid w:val="00AD62DF"/>
    <w:rsid w:val="00AE007D"/>
    <w:rsid w:val="00AE03D8"/>
    <w:rsid w:val="00AE4311"/>
    <w:rsid w:val="00AF60A2"/>
    <w:rsid w:val="00B04302"/>
    <w:rsid w:val="00B04DAF"/>
    <w:rsid w:val="00B05933"/>
    <w:rsid w:val="00B104AE"/>
    <w:rsid w:val="00B13178"/>
    <w:rsid w:val="00B13961"/>
    <w:rsid w:val="00B145FA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55525"/>
    <w:rsid w:val="00B64429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6FC"/>
    <w:rsid w:val="00BB29C3"/>
    <w:rsid w:val="00BB583F"/>
    <w:rsid w:val="00BB73C2"/>
    <w:rsid w:val="00BC336A"/>
    <w:rsid w:val="00BC566B"/>
    <w:rsid w:val="00BC7986"/>
    <w:rsid w:val="00BE3B8B"/>
    <w:rsid w:val="00BF60DD"/>
    <w:rsid w:val="00BF7828"/>
    <w:rsid w:val="00C004CB"/>
    <w:rsid w:val="00C03623"/>
    <w:rsid w:val="00C060DA"/>
    <w:rsid w:val="00C0714B"/>
    <w:rsid w:val="00C073DF"/>
    <w:rsid w:val="00C07FA0"/>
    <w:rsid w:val="00C2020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6BD0"/>
    <w:rsid w:val="00C51277"/>
    <w:rsid w:val="00C51979"/>
    <w:rsid w:val="00C54382"/>
    <w:rsid w:val="00C566C9"/>
    <w:rsid w:val="00C57FC1"/>
    <w:rsid w:val="00C6552E"/>
    <w:rsid w:val="00C72E30"/>
    <w:rsid w:val="00C76BCB"/>
    <w:rsid w:val="00C90F7D"/>
    <w:rsid w:val="00C910D2"/>
    <w:rsid w:val="00C937A6"/>
    <w:rsid w:val="00C967A6"/>
    <w:rsid w:val="00CA2234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7103"/>
    <w:rsid w:val="00DA77A1"/>
    <w:rsid w:val="00DB7A0D"/>
    <w:rsid w:val="00DB7CDF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4495"/>
    <w:rsid w:val="00E46697"/>
    <w:rsid w:val="00E538BB"/>
    <w:rsid w:val="00E53C26"/>
    <w:rsid w:val="00E53F9D"/>
    <w:rsid w:val="00E63058"/>
    <w:rsid w:val="00E67B36"/>
    <w:rsid w:val="00E710C8"/>
    <w:rsid w:val="00E71838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462D"/>
    <w:rsid w:val="00ED11A1"/>
    <w:rsid w:val="00EE468F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40BEC-1810-41FA-8187-3703D9B55E97}"/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8f54ab-6009-4e0e-9cd9-41c43f15f740"/>
    <ds:schemaRef ds:uri="http://purl.org/dc/terms/"/>
    <ds:schemaRef ds:uri="http://schemas.openxmlformats.org/package/2006/metadata/core-properties"/>
    <ds:schemaRef ds:uri="d8f7222e-fc4c-4ce1-b1e8-25c6cb89d83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3</cp:revision>
  <cp:lastPrinted>2021-03-31T00:40:00Z</cp:lastPrinted>
  <dcterms:created xsi:type="dcterms:W3CDTF">2021-03-31T00:19:00Z</dcterms:created>
  <dcterms:modified xsi:type="dcterms:W3CDTF">2021-03-3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3-31T00:40:4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5d716543-8f87-4c4e-87e8-7f0858ba74c8</vt:lpwstr>
  </property>
  <property fmtid="{D5CDD505-2E9C-101B-9397-08002B2CF9AE}" pid="15" name="MSIP_Label_d00a4df9-c942-4b09-b23a-6c1023f6de27_ContentBits">
    <vt:lpwstr>3</vt:lpwstr>
  </property>
</Properties>
</file>